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80B9F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F24D5F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7</w:t>
      </w:r>
      <w:r w:rsidR="00D740C2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1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F80B9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E3A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341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E5607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</w:t>
            </w:r>
            <w:r w:rsidR="002078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 smetanou a zázvorem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0789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80B9F" w:rsidP="00F80B9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é šišky s mákem, mléko 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8976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613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2613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F80B9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AB25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F80B9F" w:rsidP="000B231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</w:t>
            </w:r>
            <w:proofErr w:type="spellStart"/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14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F80B9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63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těstovinou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F80B9F" w:rsidP="00A063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EB48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642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063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F9784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A063E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63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,</w:t>
            </w:r>
            <w:r w:rsidR="00A063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F80B9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, ředkvička</w:t>
            </w:r>
            <w:r w:rsidR="002601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372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F80B9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D04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uský boršč</w:t>
            </w:r>
          </w:p>
        </w:tc>
        <w:tc>
          <w:tcPr>
            <w:tcW w:w="951" w:type="pct"/>
          </w:tcPr>
          <w:p w:rsidR="0075205A" w:rsidRPr="00CE5D8B" w:rsidRDefault="00AD2B6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372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E3A47" w:rsidP="002E3A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oloňsk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</w:t>
            </w:r>
            <w:r w:rsidR="00B222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karónky</w:t>
            </w:r>
            <w:proofErr w:type="spellEnd"/>
            <w:r w:rsidR="00B222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mletým </w:t>
            </w:r>
            <w:r w:rsidR="00B222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ým mas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tvrdým sýrem</w:t>
            </w:r>
            <w:r w:rsidR="00267B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774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0E445F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372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A063E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063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063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B33DE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e špaldová</w:t>
            </w:r>
            <w:r w:rsidR="00436A43">
              <w:rPr>
                <w:rFonts w:asciiTheme="majorHAnsi" w:hAnsiTheme="majorHAnsi" w:cs="Times New Roman"/>
                <w:sz w:val="24"/>
                <w:szCs w:val="24"/>
              </w:rPr>
              <w:t xml:space="preserve"> zdobená ovocem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13725A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e,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F80B9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2722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</w:t>
            </w:r>
            <w:proofErr w:type="spellStart"/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dzuku</w:t>
            </w:r>
            <w:proofErr w:type="spellEnd"/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B222E7" w:rsidP="00BB31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1372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1372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jasmínová rýže, </w:t>
            </w:r>
            <w:r w:rsidR="001372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salát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čaj </w:t>
            </w:r>
            <w:r w:rsidR="004A5A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B31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  <w:bookmarkStart w:id="0" w:name="_GoBack"/>
            <w:bookmarkEnd w:id="0"/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BB315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372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80B9F" w:rsidP="00F80B9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dýňová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F80B9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443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F80B9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</w:t>
            </w:r>
            <w:proofErr w:type="spellStart"/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2" w:type="pct"/>
          </w:tcPr>
          <w:p w:rsidR="0075205A" w:rsidRDefault="0075205A" w:rsidP="0013725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291462" w:rsidP="00F80B9F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pečeně, brambory, dušené červené zelí,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25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2" w:type="pct"/>
          </w:tcPr>
          <w:p w:rsidR="0075205A" w:rsidRDefault="0013725A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F80B9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ev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4E73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2E7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7854-4562-40DF-8B84-CB263AFE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1-20T08:12:00Z</dcterms:created>
  <dcterms:modified xsi:type="dcterms:W3CDTF">2023-01-20T08:12:00Z</dcterms:modified>
</cp:coreProperties>
</file>